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77AF" w14:textId="6A8CCE77" w:rsidR="006A4E65" w:rsidRDefault="006A4E65" w:rsidP="00125095">
      <w:pPr>
        <w:widowControl/>
        <w:spacing w:line="380" w:lineRule="exact"/>
        <w:jc w:val="left"/>
        <w:rPr>
          <w:sz w:val="24"/>
          <w:szCs w:val="24"/>
        </w:rPr>
      </w:pPr>
      <w:r w:rsidRPr="001565FD">
        <w:rPr>
          <w:rFonts w:hint="eastAsia"/>
          <w:sz w:val="24"/>
          <w:szCs w:val="24"/>
        </w:rPr>
        <w:t>様式</w:t>
      </w:r>
      <w:r w:rsidR="00227475">
        <w:rPr>
          <w:rFonts w:hint="eastAsia"/>
          <w:sz w:val="24"/>
          <w:szCs w:val="24"/>
        </w:rPr>
        <w:t>第１号</w:t>
      </w:r>
      <w:r w:rsidR="002C5950">
        <w:rPr>
          <w:rFonts w:hint="eastAsia"/>
          <w:sz w:val="24"/>
          <w:szCs w:val="24"/>
        </w:rPr>
        <w:t>（第４</w:t>
      </w:r>
      <w:r w:rsidR="00193C9C" w:rsidRPr="001565FD">
        <w:rPr>
          <w:rFonts w:hint="eastAsia"/>
          <w:sz w:val="24"/>
          <w:szCs w:val="24"/>
        </w:rPr>
        <w:t>条関係）</w:t>
      </w:r>
    </w:p>
    <w:p w14:paraId="616F6EEE" w14:textId="320C67BE" w:rsidR="001565FD" w:rsidRPr="001565FD" w:rsidRDefault="00200693" w:rsidP="00200693">
      <w:pPr>
        <w:widowControl/>
        <w:spacing w:line="380" w:lineRule="exact"/>
        <w:jc w:val="right"/>
        <w:rPr>
          <w:sz w:val="24"/>
          <w:szCs w:val="24"/>
        </w:rPr>
      </w:pPr>
      <w:r w:rsidRPr="00200693">
        <w:rPr>
          <w:rFonts w:hint="eastAsia"/>
          <w:sz w:val="24"/>
          <w:szCs w:val="24"/>
        </w:rPr>
        <w:t>年　　月　　日</w:t>
      </w:r>
    </w:p>
    <w:p w14:paraId="0AFF9221" w14:textId="0DD50F9C" w:rsidR="006A4E65" w:rsidRDefault="00025111" w:rsidP="00125095">
      <w:pPr>
        <w:widowControl/>
        <w:spacing w:line="380" w:lineRule="exact"/>
        <w:jc w:val="center"/>
        <w:rPr>
          <w:sz w:val="24"/>
          <w:szCs w:val="24"/>
        </w:rPr>
      </w:pPr>
      <w:r w:rsidRPr="001565FD">
        <w:rPr>
          <w:rFonts w:hint="eastAsia"/>
          <w:sz w:val="24"/>
          <w:szCs w:val="24"/>
        </w:rPr>
        <w:t>住宅用火災警報器取付</w:t>
      </w:r>
      <w:r w:rsidR="007D220E">
        <w:rPr>
          <w:rFonts w:hint="eastAsia"/>
          <w:sz w:val="24"/>
          <w:szCs w:val="24"/>
        </w:rPr>
        <w:t>け</w:t>
      </w:r>
      <w:r w:rsidRPr="001565FD">
        <w:rPr>
          <w:rFonts w:hint="eastAsia"/>
          <w:sz w:val="24"/>
          <w:szCs w:val="24"/>
        </w:rPr>
        <w:t>支援申請</w:t>
      </w:r>
      <w:r w:rsidR="006A4E65" w:rsidRPr="001565FD">
        <w:rPr>
          <w:rFonts w:hint="eastAsia"/>
          <w:sz w:val="24"/>
          <w:szCs w:val="24"/>
        </w:rPr>
        <w:t>書</w:t>
      </w:r>
      <w:r w:rsidR="001565FD" w:rsidRPr="001565FD">
        <w:rPr>
          <w:rFonts w:hint="eastAsia"/>
          <w:sz w:val="24"/>
          <w:szCs w:val="24"/>
        </w:rPr>
        <w:t>兼取付</w:t>
      </w:r>
      <w:r w:rsidR="007D220E">
        <w:rPr>
          <w:rFonts w:hint="eastAsia"/>
          <w:sz w:val="24"/>
          <w:szCs w:val="24"/>
        </w:rPr>
        <w:t>け</w:t>
      </w:r>
      <w:r w:rsidR="001565FD" w:rsidRPr="001565FD">
        <w:rPr>
          <w:rFonts w:hint="eastAsia"/>
          <w:sz w:val="24"/>
          <w:szCs w:val="24"/>
        </w:rPr>
        <w:t>動作確認書</w:t>
      </w:r>
    </w:p>
    <w:p w14:paraId="41C47AB6" w14:textId="45246B7C" w:rsidR="00200693" w:rsidRDefault="009F08BE" w:rsidP="009F08BE">
      <w:pPr>
        <w:widowControl/>
        <w:spacing w:line="38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14:paraId="0995C486" w14:textId="4376924C" w:rsidR="001565FD" w:rsidRDefault="000033F5" w:rsidP="00AC31F8">
      <w:pPr>
        <w:widowControl/>
        <w:spacing w:line="3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養老町消防長</w:t>
      </w:r>
    </w:p>
    <w:p w14:paraId="377524F6" w14:textId="7F757353" w:rsidR="000033F5" w:rsidRPr="000033F5" w:rsidRDefault="000033F5" w:rsidP="00125095">
      <w:pPr>
        <w:widowControl/>
        <w:spacing w:line="38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申請者</w:t>
      </w:r>
      <w:r w:rsidR="00701207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1A15CF46" w14:textId="601C87A0" w:rsidR="000033F5" w:rsidRDefault="000033F5" w:rsidP="00A702D5">
      <w:pPr>
        <w:widowControl/>
        <w:spacing w:line="38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F06CE0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A702D5">
        <w:rPr>
          <w:rFonts w:hint="eastAsia"/>
          <w:sz w:val="24"/>
          <w:szCs w:val="24"/>
          <w:u w:val="single"/>
        </w:rPr>
        <w:t xml:space="preserve">　㊞　</w:t>
      </w:r>
    </w:p>
    <w:p w14:paraId="3F755B2D" w14:textId="1437B042" w:rsidR="00A702D5" w:rsidRPr="00A702D5" w:rsidRDefault="00A702D5" w:rsidP="00A702D5">
      <w:pPr>
        <w:widowControl/>
        <w:spacing w:line="380" w:lineRule="exact"/>
        <w:ind w:firstLineChars="2600" w:firstLine="6240"/>
        <w:jc w:val="left"/>
        <w:rPr>
          <w:sz w:val="24"/>
          <w:szCs w:val="24"/>
        </w:rPr>
      </w:pPr>
      <w:r w:rsidRPr="00A702D5">
        <w:rPr>
          <w:rFonts w:hint="eastAsia"/>
          <w:sz w:val="24"/>
          <w:szCs w:val="24"/>
        </w:rPr>
        <w:t>（署名又は記名押印）</w:t>
      </w:r>
    </w:p>
    <w:p w14:paraId="3FC1A317" w14:textId="151724AE" w:rsidR="000033F5" w:rsidRPr="00A702D5" w:rsidRDefault="000033F5" w:rsidP="00125095">
      <w:pPr>
        <w:widowControl/>
        <w:spacing w:line="38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0033F5">
        <w:rPr>
          <w:rFonts w:hint="eastAsia"/>
          <w:sz w:val="24"/>
          <w:szCs w:val="24"/>
          <w:u w:val="single"/>
        </w:rPr>
        <w:t>電話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51A0F590" w14:textId="77777777" w:rsidR="000F609B" w:rsidRPr="000F609B" w:rsidRDefault="000F609B" w:rsidP="00125095">
      <w:pPr>
        <w:widowControl/>
        <w:spacing w:line="380" w:lineRule="exact"/>
        <w:rPr>
          <w:sz w:val="24"/>
          <w:szCs w:val="24"/>
          <w:bdr w:val="single" w:sz="4" w:space="0" w:color="auto"/>
        </w:rPr>
      </w:pPr>
      <w:r w:rsidRPr="000F609B">
        <w:rPr>
          <w:rFonts w:hint="eastAsia"/>
          <w:sz w:val="24"/>
          <w:szCs w:val="24"/>
          <w:bdr w:val="single" w:sz="4" w:space="0" w:color="auto"/>
        </w:rPr>
        <w:t>申請書</w:t>
      </w:r>
    </w:p>
    <w:p w14:paraId="44CAC5A5" w14:textId="1BF9C80F" w:rsidR="009954A1" w:rsidRDefault="009954A1" w:rsidP="00125095">
      <w:pPr>
        <w:widowControl/>
        <w:spacing w:line="380" w:lineRule="exact"/>
        <w:jc w:val="left"/>
        <w:rPr>
          <w:sz w:val="24"/>
          <w:szCs w:val="24"/>
        </w:rPr>
      </w:pPr>
      <w:r w:rsidRPr="001565FD">
        <w:rPr>
          <w:rFonts w:hint="eastAsia"/>
          <w:sz w:val="24"/>
          <w:szCs w:val="24"/>
        </w:rPr>
        <w:t>下記の</w:t>
      </w:r>
      <w:r w:rsidR="00F8291A">
        <w:rPr>
          <w:rFonts w:hint="eastAsia"/>
          <w:sz w:val="24"/>
          <w:szCs w:val="24"/>
        </w:rPr>
        <w:t>同意</w:t>
      </w:r>
      <w:r w:rsidRPr="001565FD">
        <w:rPr>
          <w:rFonts w:hint="eastAsia"/>
          <w:sz w:val="24"/>
          <w:szCs w:val="24"/>
        </w:rPr>
        <w:t>事項</w:t>
      </w:r>
      <w:r w:rsidR="00F8291A">
        <w:rPr>
          <w:rFonts w:hint="eastAsia"/>
          <w:sz w:val="24"/>
          <w:szCs w:val="24"/>
        </w:rPr>
        <w:t>を確認のうえ</w:t>
      </w:r>
      <w:r w:rsidRPr="001565FD">
        <w:rPr>
          <w:rFonts w:hint="eastAsia"/>
          <w:sz w:val="24"/>
          <w:szCs w:val="24"/>
        </w:rPr>
        <w:t>同意し、住宅用火災警報器の取付</w:t>
      </w:r>
      <w:r w:rsidR="003F65EE">
        <w:rPr>
          <w:rFonts w:hint="eastAsia"/>
          <w:sz w:val="24"/>
          <w:szCs w:val="24"/>
        </w:rPr>
        <w:t>け</w:t>
      </w:r>
      <w:r w:rsidR="00A702D5">
        <w:rPr>
          <w:rFonts w:hint="eastAsia"/>
          <w:sz w:val="24"/>
          <w:szCs w:val="24"/>
        </w:rPr>
        <w:t>等の</w:t>
      </w:r>
      <w:r w:rsidRPr="001565FD">
        <w:rPr>
          <w:rFonts w:hint="eastAsia"/>
          <w:sz w:val="24"/>
          <w:szCs w:val="24"/>
        </w:rPr>
        <w:t>支援を</w:t>
      </w:r>
      <w:r w:rsidR="00025111" w:rsidRPr="001565FD">
        <w:rPr>
          <w:rFonts w:hint="eastAsia"/>
          <w:sz w:val="24"/>
          <w:szCs w:val="24"/>
        </w:rPr>
        <w:t>申請します</w:t>
      </w:r>
      <w:r w:rsidRPr="001565FD">
        <w:rPr>
          <w:rFonts w:hint="eastAsia"/>
          <w:sz w:val="24"/>
          <w:szCs w:val="24"/>
        </w:rPr>
        <w:t>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1008"/>
        <w:gridCol w:w="1686"/>
        <w:gridCol w:w="4252"/>
        <w:gridCol w:w="2977"/>
      </w:tblGrid>
      <w:tr w:rsidR="00660230" w:rsidRPr="001565FD" w14:paraId="381B61F2" w14:textId="77777777" w:rsidTr="00A752F6">
        <w:trPr>
          <w:trHeight w:val="844"/>
        </w:trPr>
        <w:tc>
          <w:tcPr>
            <w:tcW w:w="562" w:type="dxa"/>
            <w:vMerge w:val="restart"/>
            <w:vAlign w:val="center"/>
          </w:tcPr>
          <w:p w14:paraId="320D3232" w14:textId="77777777" w:rsidR="00660230" w:rsidRPr="001565FD" w:rsidRDefault="00660230" w:rsidP="00125095">
            <w:pPr>
              <w:widowControl/>
              <w:spacing w:line="380" w:lineRule="exact"/>
              <w:jc w:val="center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住宅等の所在地等</w:t>
            </w:r>
          </w:p>
        </w:tc>
        <w:tc>
          <w:tcPr>
            <w:tcW w:w="1008" w:type="dxa"/>
            <w:vMerge w:val="restart"/>
            <w:vAlign w:val="center"/>
          </w:tcPr>
          <w:p w14:paraId="3F4B72A5" w14:textId="77777777" w:rsidR="00660230" w:rsidRPr="001565FD" w:rsidRDefault="00660230" w:rsidP="00125095">
            <w:pPr>
              <w:widowControl/>
              <w:spacing w:line="380" w:lineRule="exact"/>
              <w:jc w:val="center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所在地等</w:t>
            </w:r>
          </w:p>
        </w:tc>
        <w:tc>
          <w:tcPr>
            <w:tcW w:w="8915" w:type="dxa"/>
            <w:gridSpan w:val="3"/>
          </w:tcPr>
          <w:p w14:paraId="4C79EC8C" w14:textId="77777777" w:rsidR="00660230" w:rsidRPr="00081BBF" w:rsidRDefault="00660230" w:rsidP="00A752F6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 w:rsidRPr="00081BBF">
              <w:rPr>
                <w:rFonts w:hint="eastAsia"/>
                <w:sz w:val="20"/>
                <w:szCs w:val="20"/>
              </w:rPr>
              <w:t>申請者の住所と異なる場合は、この欄に記入してください。</w:t>
            </w:r>
          </w:p>
          <w:p w14:paraId="1EEE540E" w14:textId="19BCA037" w:rsidR="00A752F6" w:rsidRPr="00081BBF" w:rsidRDefault="00A752F6" w:rsidP="00081BBF">
            <w:pPr>
              <w:widowControl/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660230" w:rsidRPr="001565FD" w14:paraId="4C5BEC9C" w14:textId="77777777" w:rsidTr="00784BE8">
        <w:trPr>
          <w:trHeight w:val="615"/>
        </w:trPr>
        <w:tc>
          <w:tcPr>
            <w:tcW w:w="562" w:type="dxa"/>
            <w:vMerge/>
          </w:tcPr>
          <w:p w14:paraId="0D8957FC" w14:textId="77777777" w:rsidR="00660230" w:rsidRPr="001565FD" w:rsidRDefault="00660230" w:rsidP="00125095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69011491" w14:textId="77777777" w:rsidR="00660230" w:rsidRPr="001565FD" w:rsidRDefault="00660230" w:rsidP="00125095">
            <w:pPr>
              <w:widowControl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97EFD74" w14:textId="77777777" w:rsidR="00660230" w:rsidRPr="001565FD" w:rsidRDefault="00660230" w:rsidP="00125095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住宅の形態</w:t>
            </w:r>
          </w:p>
        </w:tc>
        <w:tc>
          <w:tcPr>
            <w:tcW w:w="7229" w:type="dxa"/>
            <w:gridSpan w:val="2"/>
            <w:vAlign w:val="center"/>
          </w:tcPr>
          <w:p w14:paraId="47CE31DE" w14:textId="3DA1CF91" w:rsidR="00660230" w:rsidRPr="001565FD" w:rsidRDefault="00660230" w:rsidP="00BB6619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一戸建て　</w:t>
            </w:r>
            <w:r w:rsidRPr="001565FD"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>マンション・アパート等</w:t>
            </w:r>
          </w:p>
        </w:tc>
      </w:tr>
      <w:tr w:rsidR="00660230" w:rsidRPr="001565FD" w14:paraId="7171CD14" w14:textId="77777777" w:rsidTr="007D220E">
        <w:tc>
          <w:tcPr>
            <w:tcW w:w="562" w:type="dxa"/>
            <w:vMerge/>
          </w:tcPr>
          <w:p w14:paraId="7D910A24" w14:textId="77777777" w:rsidR="00660230" w:rsidRPr="001565FD" w:rsidRDefault="00660230" w:rsidP="00125095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79EACD86" w14:textId="77777777" w:rsidR="00660230" w:rsidRDefault="00660230" w:rsidP="00125095">
            <w:pPr>
              <w:widowControl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</w:t>
            </w:r>
          </w:p>
          <w:p w14:paraId="403EEF61" w14:textId="01D8EC38" w:rsidR="00660230" w:rsidRDefault="00660230" w:rsidP="00125095">
            <w:pPr>
              <w:widowControl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14:paraId="60986113" w14:textId="77777777" w:rsidR="00660230" w:rsidRDefault="00660230" w:rsidP="00125095">
            <w:pPr>
              <w:widowControl/>
              <w:spacing w:line="380" w:lineRule="exact"/>
              <w:jc w:val="center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氏名</w:t>
            </w:r>
          </w:p>
          <w:p w14:paraId="49723015" w14:textId="6F921D0F" w:rsidR="00660230" w:rsidRPr="001565FD" w:rsidRDefault="00660230" w:rsidP="00125095">
            <w:pPr>
              <w:widowControl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938" w:type="dxa"/>
            <w:gridSpan w:val="2"/>
            <w:vMerge w:val="restart"/>
          </w:tcPr>
          <w:p w14:paraId="3CAB7949" w14:textId="77777777" w:rsidR="00660230" w:rsidRPr="00081BBF" w:rsidRDefault="00660230" w:rsidP="00A752F6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理人が代筆す</w:t>
            </w:r>
            <w:r w:rsidRPr="00081BBF">
              <w:rPr>
                <w:rFonts w:hint="eastAsia"/>
                <w:sz w:val="20"/>
                <w:szCs w:val="20"/>
              </w:rPr>
              <w:t>る場合は、この欄に記入してください。</w:t>
            </w:r>
          </w:p>
          <w:p w14:paraId="1958AF54" w14:textId="77777777" w:rsidR="00660230" w:rsidRPr="00BF1B8D" w:rsidRDefault="00660230" w:rsidP="00125095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  <w:p w14:paraId="4DAA51BE" w14:textId="77777777" w:rsidR="00660230" w:rsidRDefault="00660230" w:rsidP="00125095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  <w:p w14:paraId="7A4AD9C4" w14:textId="5371BE9C" w:rsidR="00660230" w:rsidRPr="001565FD" w:rsidRDefault="00660230" w:rsidP="00125095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24913382" w14:textId="77777777" w:rsidR="00660230" w:rsidRPr="001565FD" w:rsidRDefault="00660230" w:rsidP="00125095">
            <w:pPr>
              <w:widowControl/>
              <w:spacing w:line="380" w:lineRule="exact"/>
              <w:jc w:val="center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申請者との関係</w:t>
            </w:r>
          </w:p>
        </w:tc>
      </w:tr>
      <w:tr w:rsidR="00660230" w:rsidRPr="001565FD" w14:paraId="089FE5C2" w14:textId="77777777" w:rsidTr="007D220E">
        <w:tc>
          <w:tcPr>
            <w:tcW w:w="562" w:type="dxa"/>
            <w:vMerge/>
          </w:tcPr>
          <w:p w14:paraId="35D563B7" w14:textId="77777777" w:rsidR="00660230" w:rsidRPr="001565FD" w:rsidRDefault="00660230" w:rsidP="00125095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565F293D" w14:textId="77777777" w:rsidR="00660230" w:rsidRPr="001565FD" w:rsidRDefault="00660230" w:rsidP="00125095">
            <w:pPr>
              <w:widowControl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gridSpan w:val="2"/>
            <w:vMerge/>
          </w:tcPr>
          <w:p w14:paraId="1BBDE71F" w14:textId="77777777" w:rsidR="00660230" w:rsidRPr="001565FD" w:rsidRDefault="00660230" w:rsidP="00125095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5F58618F" w14:textId="77777777" w:rsidR="00660230" w:rsidRPr="001565FD" w:rsidRDefault="00660230" w:rsidP="00125095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□親族（　　　　　　　　）</w:t>
            </w:r>
          </w:p>
          <w:p w14:paraId="5CA387DC" w14:textId="77777777" w:rsidR="00660230" w:rsidRPr="001565FD" w:rsidRDefault="00660230" w:rsidP="00125095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 xml:space="preserve">□その他（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565FD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660230" w:rsidRPr="001565FD" w14:paraId="59F1D30C" w14:textId="77777777" w:rsidTr="007D220E">
        <w:tc>
          <w:tcPr>
            <w:tcW w:w="1570" w:type="dxa"/>
            <w:gridSpan w:val="2"/>
          </w:tcPr>
          <w:p w14:paraId="4228F0C8" w14:textId="77777777" w:rsidR="00F06CE0" w:rsidRDefault="00660230" w:rsidP="00F06CE0">
            <w:pPr>
              <w:widowControl/>
              <w:spacing w:line="380" w:lineRule="exact"/>
              <w:jc w:val="distribute"/>
              <w:rPr>
                <w:spacing w:val="-20"/>
                <w:sz w:val="24"/>
                <w:szCs w:val="24"/>
              </w:rPr>
            </w:pPr>
            <w:r w:rsidRPr="00BF1B8D">
              <w:rPr>
                <w:rFonts w:hint="eastAsia"/>
                <w:spacing w:val="-20"/>
                <w:sz w:val="24"/>
                <w:szCs w:val="24"/>
              </w:rPr>
              <w:t>建物所有者</w:t>
            </w:r>
          </w:p>
          <w:p w14:paraId="56D37BDC" w14:textId="37AA056B" w:rsidR="00660230" w:rsidRPr="001565FD" w:rsidRDefault="00660230" w:rsidP="00660230">
            <w:pPr>
              <w:widowControl/>
              <w:spacing w:line="380" w:lineRule="exact"/>
              <w:jc w:val="center"/>
              <w:rPr>
                <w:sz w:val="24"/>
                <w:szCs w:val="24"/>
              </w:rPr>
            </w:pPr>
            <w:r w:rsidRPr="00F06CE0">
              <w:rPr>
                <w:rFonts w:hint="eastAsia"/>
                <w:spacing w:val="30"/>
                <w:kern w:val="0"/>
                <w:sz w:val="24"/>
                <w:szCs w:val="24"/>
                <w:fitText w:val="840" w:id="-1219217664"/>
              </w:rPr>
              <w:t>の承</w:t>
            </w:r>
            <w:r w:rsidRPr="00F06CE0">
              <w:rPr>
                <w:rFonts w:hint="eastAsia"/>
                <w:kern w:val="0"/>
                <w:sz w:val="24"/>
                <w:szCs w:val="24"/>
                <w:fitText w:val="840" w:id="-1219217664"/>
              </w:rPr>
              <w:t>諾</w:t>
            </w:r>
          </w:p>
        </w:tc>
        <w:tc>
          <w:tcPr>
            <w:tcW w:w="8915" w:type="dxa"/>
            <w:gridSpan w:val="3"/>
            <w:vAlign w:val="center"/>
          </w:tcPr>
          <w:p w14:paraId="0A437BD2" w14:textId="0D13347F" w:rsidR="00660230" w:rsidRPr="001565FD" w:rsidRDefault="00660230" w:rsidP="00125095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□消防職員が取付</w:t>
            </w:r>
            <w:r w:rsidR="007D220E">
              <w:rPr>
                <w:rFonts w:hint="eastAsia"/>
                <w:sz w:val="24"/>
                <w:szCs w:val="24"/>
              </w:rPr>
              <w:t>け</w:t>
            </w:r>
            <w:r w:rsidRPr="001565FD">
              <w:rPr>
                <w:rFonts w:hint="eastAsia"/>
                <w:sz w:val="24"/>
                <w:szCs w:val="24"/>
              </w:rPr>
              <w:t>支援を行うことについて、建物所有者の承諾を得ています。</w:t>
            </w:r>
          </w:p>
        </w:tc>
      </w:tr>
      <w:tr w:rsidR="00660230" w:rsidRPr="001565FD" w14:paraId="12FE8119" w14:textId="77777777" w:rsidTr="007D220E">
        <w:trPr>
          <w:trHeight w:val="1500"/>
        </w:trPr>
        <w:tc>
          <w:tcPr>
            <w:tcW w:w="1570" w:type="dxa"/>
            <w:gridSpan w:val="2"/>
            <w:vAlign w:val="center"/>
          </w:tcPr>
          <w:p w14:paraId="367EBE88" w14:textId="7F155B36" w:rsidR="00660230" w:rsidRPr="001565FD" w:rsidRDefault="00660230" w:rsidP="00F06CE0">
            <w:pPr>
              <w:widowControl/>
              <w:spacing w:line="380" w:lineRule="exact"/>
              <w:ind w:left="240" w:hangingChars="100" w:hanging="240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取付</w:t>
            </w:r>
            <w:r w:rsidR="007D220E">
              <w:rPr>
                <w:rFonts w:hint="eastAsia"/>
                <w:sz w:val="24"/>
                <w:szCs w:val="24"/>
              </w:rPr>
              <w:t>け</w:t>
            </w:r>
            <w:r w:rsidRPr="001565FD">
              <w:rPr>
                <w:rFonts w:hint="eastAsia"/>
                <w:sz w:val="24"/>
                <w:szCs w:val="24"/>
              </w:rPr>
              <w:t>希望</w:t>
            </w:r>
            <w:r w:rsidRPr="00F06CE0">
              <w:rPr>
                <w:rFonts w:hint="eastAsia"/>
                <w:spacing w:val="120"/>
                <w:kern w:val="0"/>
                <w:sz w:val="24"/>
                <w:szCs w:val="24"/>
                <w:fitText w:val="720" w:id="-1219217407"/>
              </w:rPr>
              <w:t>個</w:t>
            </w:r>
            <w:r w:rsidRPr="00F06CE0">
              <w:rPr>
                <w:rFonts w:hint="eastAsia"/>
                <w:kern w:val="0"/>
                <w:sz w:val="24"/>
                <w:szCs w:val="24"/>
                <w:fitText w:val="720" w:id="-1219217407"/>
              </w:rPr>
              <w:t>数</w:t>
            </w:r>
          </w:p>
          <w:p w14:paraId="31236A07" w14:textId="7E9E66DE" w:rsidR="00660230" w:rsidRPr="001565FD" w:rsidRDefault="00660230" w:rsidP="00F06CE0">
            <w:pPr>
              <w:widowControl/>
              <w:spacing w:line="380" w:lineRule="exact"/>
              <w:ind w:firstLineChars="50" w:firstLine="240"/>
              <w:rPr>
                <w:sz w:val="24"/>
                <w:szCs w:val="24"/>
              </w:rPr>
            </w:pPr>
            <w:r w:rsidRPr="00F06CE0">
              <w:rPr>
                <w:rFonts w:hint="eastAsia"/>
                <w:spacing w:val="120"/>
                <w:kern w:val="0"/>
                <w:sz w:val="24"/>
                <w:szCs w:val="24"/>
                <w:fitText w:val="720" w:id="-1219217406"/>
              </w:rPr>
              <w:t>場</w:t>
            </w:r>
            <w:r w:rsidRPr="00F06CE0">
              <w:rPr>
                <w:rFonts w:hint="eastAsia"/>
                <w:kern w:val="0"/>
                <w:sz w:val="24"/>
                <w:szCs w:val="24"/>
                <w:fitText w:val="720" w:id="-1219217406"/>
              </w:rPr>
              <w:t>所</w:t>
            </w:r>
          </w:p>
        </w:tc>
        <w:tc>
          <w:tcPr>
            <w:tcW w:w="8915" w:type="dxa"/>
            <w:gridSpan w:val="3"/>
            <w:vAlign w:val="center"/>
          </w:tcPr>
          <w:p w14:paraId="5C2604A3" w14:textId="06EC6372" w:rsidR="00660230" w:rsidRDefault="00660230" w:rsidP="00611392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1565FD">
              <w:rPr>
                <w:rFonts w:hint="eastAsia"/>
                <w:sz w:val="24"/>
                <w:szCs w:val="24"/>
              </w:rPr>
              <w:t xml:space="preserve">新設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565FD">
              <w:rPr>
                <w:rFonts w:hint="eastAsia"/>
                <w:sz w:val="24"/>
                <w:szCs w:val="24"/>
              </w:rPr>
              <w:t>個</w:t>
            </w:r>
            <w:r>
              <w:rPr>
                <w:rFonts w:hint="eastAsia"/>
                <w:sz w:val="24"/>
                <w:szCs w:val="24"/>
              </w:rPr>
              <w:t xml:space="preserve">　　・取替え</w:t>
            </w:r>
            <w:r w:rsidRPr="001565FD">
              <w:rPr>
                <w:rFonts w:hint="eastAsia"/>
                <w:sz w:val="24"/>
                <w:szCs w:val="24"/>
              </w:rPr>
              <w:t xml:space="preserve">　　　　個</w:t>
            </w:r>
          </w:p>
          <w:p w14:paraId="4D961DB5" w14:textId="1783E9E5" w:rsidR="00660230" w:rsidRPr="001565FD" w:rsidRDefault="00660230" w:rsidP="00611392">
            <w:pPr>
              <w:widowControl/>
              <w:spacing w:line="5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寝室　　　　　個　　・階段　　　　　個　　　・</w:t>
            </w:r>
            <w:r w:rsidRPr="001565FD">
              <w:rPr>
                <w:rFonts w:hint="eastAsia"/>
                <w:sz w:val="24"/>
                <w:szCs w:val="24"/>
              </w:rPr>
              <w:t xml:space="preserve">その他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565FD">
              <w:rPr>
                <w:rFonts w:hint="eastAsia"/>
                <w:sz w:val="24"/>
                <w:szCs w:val="24"/>
              </w:rPr>
              <w:t xml:space="preserve">　個</w:t>
            </w:r>
          </w:p>
        </w:tc>
      </w:tr>
      <w:tr w:rsidR="000B6EF0" w:rsidRPr="001565FD" w14:paraId="39E4496A" w14:textId="77777777" w:rsidTr="000B6EF0">
        <w:tc>
          <w:tcPr>
            <w:tcW w:w="1570" w:type="dxa"/>
            <w:gridSpan w:val="2"/>
          </w:tcPr>
          <w:p w14:paraId="40224FDB" w14:textId="292BCCC5" w:rsidR="000B6EF0" w:rsidRPr="001565FD" w:rsidRDefault="000B6EF0" w:rsidP="000B6EF0">
            <w:pPr>
              <w:widowControl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8915" w:type="dxa"/>
            <w:gridSpan w:val="3"/>
          </w:tcPr>
          <w:p w14:paraId="2C224600" w14:textId="3D9F3B18" w:rsidR="000B6EF0" w:rsidRPr="001565FD" w:rsidRDefault="000B6EF0" w:rsidP="00125095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　　　日　　　時　　　分</w:t>
            </w:r>
          </w:p>
        </w:tc>
      </w:tr>
      <w:tr w:rsidR="00660230" w:rsidRPr="001565FD" w14:paraId="214EAA6C" w14:textId="77777777" w:rsidTr="00784BE8">
        <w:trPr>
          <w:trHeight w:val="3920"/>
        </w:trPr>
        <w:tc>
          <w:tcPr>
            <w:tcW w:w="10485" w:type="dxa"/>
            <w:gridSpan w:val="5"/>
          </w:tcPr>
          <w:p w14:paraId="2513F380" w14:textId="77777777" w:rsidR="00660230" w:rsidRPr="001565FD" w:rsidRDefault="00660230" w:rsidP="00660230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同意事項</w:t>
            </w:r>
          </w:p>
          <w:p w14:paraId="09714886" w14:textId="77777777" w:rsidR="00660230" w:rsidRPr="001565FD" w:rsidRDefault="00660230" w:rsidP="00660230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□　65</w:t>
            </w:r>
            <w:r>
              <w:rPr>
                <w:rFonts w:hint="eastAsia"/>
                <w:sz w:val="24"/>
                <w:szCs w:val="24"/>
              </w:rPr>
              <w:t>歳以上又は身体障害者手帳の交付を受けた</w:t>
            </w:r>
            <w:r w:rsidRPr="001565FD">
              <w:rPr>
                <w:rFonts w:hint="eastAsia"/>
                <w:sz w:val="24"/>
                <w:szCs w:val="24"/>
              </w:rPr>
              <w:t>者のみで構成された世帯です。</w:t>
            </w:r>
          </w:p>
          <w:p w14:paraId="59F7FA0B" w14:textId="77777777" w:rsidR="00660230" w:rsidRPr="001565FD" w:rsidRDefault="00660230" w:rsidP="00660230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取り</w:t>
            </w:r>
            <w:r w:rsidRPr="001565FD">
              <w:rPr>
                <w:rFonts w:hint="eastAsia"/>
                <w:sz w:val="24"/>
                <w:szCs w:val="24"/>
              </w:rPr>
              <w:t>付ける住宅用火災警報器及びネジ等は、購入等のうえ事前に準備します。</w:t>
            </w:r>
          </w:p>
          <w:p w14:paraId="19406F22" w14:textId="77777777" w:rsidR="00660230" w:rsidRPr="001565FD" w:rsidRDefault="00660230" w:rsidP="00660230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住宅用火災警報器の取</w:t>
            </w:r>
            <w:r w:rsidRPr="001565FD">
              <w:rPr>
                <w:rFonts w:hint="eastAsia"/>
                <w:sz w:val="24"/>
                <w:szCs w:val="24"/>
              </w:rPr>
              <w:t>付けには</w:t>
            </w:r>
            <w:r>
              <w:rPr>
                <w:rFonts w:hint="eastAsia"/>
                <w:sz w:val="24"/>
                <w:szCs w:val="24"/>
              </w:rPr>
              <w:t>、配線等の</w:t>
            </w:r>
            <w:r w:rsidRPr="001565FD">
              <w:rPr>
                <w:rFonts w:hint="eastAsia"/>
                <w:sz w:val="24"/>
                <w:szCs w:val="24"/>
              </w:rPr>
              <w:t>電気工事を伴う作業はありません。</w:t>
            </w:r>
          </w:p>
          <w:p w14:paraId="57F43DD9" w14:textId="77777777" w:rsidR="00660230" w:rsidRPr="001565FD" w:rsidRDefault="00660230" w:rsidP="00660230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住宅等の構造により、取り</w:t>
            </w:r>
            <w:r w:rsidRPr="001565FD">
              <w:rPr>
                <w:rFonts w:hint="eastAsia"/>
                <w:sz w:val="24"/>
                <w:szCs w:val="24"/>
              </w:rPr>
              <w:t>付けられない場合があることに同意します。</w:t>
            </w:r>
          </w:p>
          <w:p w14:paraId="4FF58725" w14:textId="7E26BEB4" w:rsidR="00660230" w:rsidRPr="001565FD" w:rsidRDefault="00660230" w:rsidP="00660230">
            <w:pPr>
              <w:widowControl/>
              <w:spacing w:line="38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取付け</w:t>
            </w:r>
            <w:r w:rsidRPr="00784BE8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過程において不可抗力により生じた損害</w:t>
            </w:r>
            <w:r w:rsidR="00784BE8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又</w:t>
            </w:r>
            <w:r w:rsidRPr="00A40E3F">
              <w:rPr>
                <w:rFonts w:hint="eastAsia"/>
                <w:sz w:val="24"/>
                <w:szCs w:val="24"/>
              </w:rPr>
              <w:t>は</w:t>
            </w:r>
            <w:r>
              <w:rPr>
                <w:rFonts w:hint="eastAsia"/>
                <w:sz w:val="24"/>
                <w:szCs w:val="24"/>
              </w:rPr>
              <w:t>取り</w:t>
            </w:r>
            <w:r w:rsidRPr="001565FD">
              <w:rPr>
                <w:rFonts w:hint="eastAsia"/>
                <w:sz w:val="24"/>
                <w:szCs w:val="24"/>
              </w:rPr>
              <w:t>付けた住宅用火災警報器</w:t>
            </w:r>
            <w:r w:rsidRPr="007D015C">
              <w:rPr>
                <w:rFonts w:hint="eastAsia"/>
                <w:sz w:val="22"/>
              </w:rPr>
              <w:t>の</w:t>
            </w:r>
            <w:r w:rsidRPr="001565FD">
              <w:rPr>
                <w:rFonts w:hint="eastAsia"/>
                <w:sz w:val="24"/>
                <w:szCs w:val="24"/>
              </w:rPr>
              <w:t>故障、火災時の不作動、</w:t>
            </w:r>
            <w:r>
              <w:rPr>
                <w:rFonts w:hint="eastAsia"/>
                <w:sz w:val="24"/>
                <w:szCs w:val="24"/>
              </w:rPr>
              <w:t>維持管理不適等による誤作動等により生じた損害について、</w:t>
            </w:r>
            <w:r w:rsidR="00A40E3F">
              <w:rPr>
                <w:rFonts w:hint="eastAsia"/>
                <w:sz w:val="24"/>
                <w:szCs w:val="24"/>
              </w:rPr>
              <w:t>養老町</w:t>
            </w:r>
            <w:r w:rsidRPr="001565FD">
              <w:rPr>
                <w:rFonts w:hint="eastAsia"/>
                <w:sz w:val="24"/>
                <w:szCs w:val="24"/>
              </w:rPr>
              <w:t>の重大な過失による場合を除き、</w:t>
            </w:r>
            <w:r w:rsidR="00A40E3F">
              <w:rPr>
                <w:rFonts w:hint="eastAsia"/>
                <w:sz w:val="24"/>
                <w:szCs w:val="24"/>
              </w:rPr>
              <w:t>養老町</w:t>
            </w:r>
            <w:r w:rsidRPr="001565FD">
              <w:rPr>
                <w:rFonts w:hint="eastAsia"/>
                <w:sz w:val="24"/>
                <w:szCs w:val="24"/>
              </w:rPr>
              <w:t>はその賠償の責を負わないことに同意します。</w:t>
            </w:r>
          </w:p>
          <w:p w14:paraId="194E8410" w14:textId="7AD2C2C3" w:rsidR="00660230" w:rsidRPr="001565FD" w:rsidRDefault="00660230" w:rsidP="00660230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 xml:space="preserve">□　</w:t>
            </w:r>
            <w:r w:rsidR="00784BE8">
              <w:rPr>
                <w:rFonts w:hint="eastAsia"/>
                <w:sz w:val="24"/>
                <w:szCs w:val="24"/>
              </w:rPr>
              <w:t>災害出動等の緊急的な対応により</w:t>
            </w:r>
            <w:r w:rsidRPr="001565FD">
              <w:rPr>
                <w:rFonts w:hint="eastAsia"/>
                <w:sz w:val="24"/>
                <w:szCs w:val="24"/>
              </w:rPr>
              <w:t>、作業を</w:t>
            </w:r>
            <w:r w:rsidR="00784BE8">
              <w:rPr>
                <w:rFonts w:hint="eastAsia"/>
                <w:sz w:val="24"/>
                <w:szCs w:val="24"/>
              </w:rPr>
              <w:t>延期・</w:t>
            </w:r>
            <w:r w:rsidRPr="001565FD">
              <w:rPr>
                <w:rFonts w:hint="eastAsia"/>
                <w:sz w:val="24"/>
                <w:szCs w:val="24"/>
              </w:rPr>
              <w:t>中断することに同意します。</w:t>
            </w:r>
          </w:p>
          <w:p w14:paraId="759CF422" w14:textId="021A701A" w:rsidR="00660230" w:rsidRPr="001565FD" w:rsidRDefault="00660230" w:rsidP="00660230">
            <w:pPr>
              <w:widowControl/>
              <w:spacing w:line="38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取替えの場合、不用</w:t>
            </w:r>
            <w:r w:rsidRPr="001565FD">
              <w:rPr>
                <w:rFonts w:hint="eastAsia"/>
                <w:sz w:val="24"/>
                <w:szCs w:val="24"/>
              </w:rPr>
              <w:t>となった住宅用火災警報器は、</w:t>
            </w:r>
            <w:r w:rsidR="00B85B76">
              <w:rPr>
                <w:rFonts w:hint="eastAsia"/>
                <w:sz w:val="24"/>
                <w:szCs w:val="24"/>
              </w:rPr>
              <w:t>各自治体</w:t>
            </w:r>
            <w:r w:rsidRPr="001565FD">
              <w:rPr>
                <w:rFonts w:hint="eastAsia"/>
                <w:sz w:val="24"/>
                <w:szCs w:val="24"/>
              </w:rPr>
              <w:t>のルールに従い処分します。</w:t>
            </w:r>
          </w:p>
        </w:tc>
      </w:tr>
    </w:tbl>
    <w:p w14:paraId="61ECC4A1" w14:textId="33B5C136" w:rsidR="00125095" w:rsidRDefault="006A4E65" w:rsidP="00125095">
      <w:pPr>
        <w:widowControl/>
        <w:spacing w:line="380" w:lineRule="exact"/>
        <w:jc w:val="left"/>
        <w:rPr>
          <w:sz w:val="24"/>
          <w:szCs w:val="24"/>
        </w:rPr>
      </w:pPr>
      <w:r w:rsidRPr="001565FD">
        <w:rPr>
          <w:rFonts w:hint="eastAsia"/>
          <w:sz w:val="24"/>
          <w:szCs w:val="24"/>
        </w:rPr>
        <w:t>注１　該当する□には、レ点を記入してください。</w:t>
      </w:r>
    </w:p>
    <w:p w14:paraId="534034B2" w14:textId="06D10161" w:rsidR="00DC536C" w:rsidRDefault="007D220E" w:rsidP="00784BE8">
      <w:pPr>
        <w:ind w:left="480" w:hangingChars="200" w:hanging="480"/>
        <w:rPr>
          <w:sz w:val="24"/>
          <w:szCs w:val="24"/>
        </w:rPr>
      </w:pPr>
      <w:r w:rsidRPr="007D220E">
        <w:rPr>
          <w:rFonts w:hint="eastAsia"/>
          <w:sz w:val="24"/>
          <w:szCs w:val="24"/>
        </w:rPr>
        <w:t xml:space="preserve">注２　</w:t>
      </w:r>
      <w:r w:rsidR="004D1318">
        <w:rPr>
          <w:rFonts w:hint="eastAsia"/>
          <w:sz w:val="24"/>
          <w:szCs w:val="24"/>
        </w:rPr>
        <w:t>支援対象世帯を確認するため</w:t>
      </w:r>
      <w:r w:rsidRPr="007D220E">
        <w:rPr>
          <w:rFonts w:hint="eastAsia"/>
          <w:sz w:val="24"/>
          <w:szCs w:val="24"/>
        </w:rPr>
        <w:t>養老町消防本部住宅用火災警報器取付け支援実施要綱第</w:t>
      </w:r>
      <w:r>
        <w:rPr>
          <w:rFonts w:hint="eastAsia"/>
          <w:sz w:val="24"/>
          <w:szCs w:val="24"/>
        </w:rPr>
        <w:t>２</w:t>
      </w:r>
      <w:r w:rsidRPr="007D220E">
        <w:rPr>
          <w:rFonts w:hint="eastAsia"/>
          <w:sz w:val="24"/>
          <w:szCs w:val="24"/>
        </w:rPr>
        <w:t>条各号に該当することを証明する書類を提示してください。</w:t>
      </w:r>
    </w:p>
    <w:p w14:paraId="61327331" w14:textId="77777777" w:rsidR="00125095" w:rsidRPr="000F609B" w:rsidRDefault="00F43A49" w:rsidP="00125095">
      <w:pPr>
        <w:widowControl/>
        <w:spacing w:line="380" w:lineRule="exact"/>
        <w:jc w:val="lef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lastRenderedPageBreak/>
        <w:t>取</w:t>
      </w:r>
      <w:r w:rsidR="00125095" w:rsidRPr="000F609B">
        <w:rPr>
          <w:rFonts w:hint="eastAsia"/>
          <w:sz w:val="24"/>
          <w:szCs w:val="24"/>
          <w:bdr w:val="single" w:sz="4" w:space="0" w:color="auto"/>
        </w:rPr>
        <w:t>付年月日等</w:t>
      </w:r>
      <w:r w:rsidR="00DC536C">
        <w:rPr>
          <w:rFonts w:hint="eastAsia"/>
          <w:sz w:val="24"/>
          <w:szCs w:val="24"/>
          <w:bdr w:val="single" w:sz="4" w:space="0" w:color="auto"/>
        </w:rPr>
        <w:t>（消防記入）</w:t>
      </w:r>
    </w:p>
    <w:tbl>
      <w:tblPr>
        <w:tblStyle w:val="a3"/>
        <w:tblpPr w:leftFromText="142" w:rightFromText="142" w:vertAnchor="text" w:horzAnchor="margin" w:tblpY="162"/>
        <w:tblW w:w="10485" w:type="dxa"/>
        <w:tblLook w:val="04A0" w:firstRow="1" w:lastRow="0" w:firstColumn="1" w:lastColumn="0" w:noHBand="0" w:noVBand="1"/>
      </w:tblPr>
      <w:tblGrid>
        <w:gridCol w:w="1838"/>
        <w:gridCol w:w="1701"/>
        <w:gridCol w:w="6946"/>
      </w:tblGrid>
      <w:tr w:rsidR="003F65EE" w:rsidRPr="001565FD" w14:paraId="191B92BA" w14:textId="77777777" w:rsidTr="003F65EE">
        <w:trPr>
          <w:trHeight w:val="488"/>
        </w:trPr>
        <w:tc>
          <w:tcPr>
            <w:tcW w:w="1838" w:type="dxa"/>
          </w:tcPr>
          <w:p w14:paraId="0FA97AC1" w14:textId="77777777" w:rsidR="003F65EE" w:rsidRPr="001565FD" w:rsidRDefault="003F65EE" w:rsidP="003F65E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※取付年月日</w:t>
            </w:r>
          </w:p>
        </w:tc>
        <w:tc>
          <w:tcPr>
            <w:tcW w:w="8647" w:type="dxa"/>
            <w:gridSpan w:val="2"/>
            <w:vAlign w:val="center"/>
          </w:tcPr>
          <w:p w14:paraId="73D6F901" w14:textId="77777777" w:rsidR="003F65EE" w:rsidRPr="001565FD" w:rsidRDefault="003F65EE" w:rsidP="003F65E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 xml:space="preserve">　　　年　　　月　　　日　　</w:t>
            </w:r>
          </w:p>
        </w:tc>
      </w:tr>
      <w:tr w:rsidR="003F65EE" w:rsidRPr="001565FD" w14:paraId="033EB1BE" w14:textId="77777777" w:rsidTr="003F65EE">
        <w:tc>
          <w:tcPr>
            <w:tcW w:w="1838" w:type="dxa"/>
            <w:vMerge w:val="restart"/>
            <w:vAlign w:val="center"/>
          </w:tcPr>
          <w:p w14:paraId="51D8AAAF" w14:textId="77777777" w:rsidR="003F65EE" w:rsidRPr="001565FD" w:rsidRDefault="003F65EE" w:rsidP="003F65E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※取付者等</w:t>
            </w:r>
          </w:p>
        </w:tc>
        <w:tc>
          <w:tcPr>
            <w:tcW w:w="1701" w:type="dxa"/>
          </w:tcPr>
          <w:p w14:paraId="0018CF80" w14:textId="77777777" w:rsidR="003F65EE" w:rsidRPr="001565FD" w:rsidRDefault="003F65EE" w:rsidP="003F65EE">
            <w:pPr>
              <w:widowControl/>
              <w:spacing w:line="400" w:lineRule="exact"/>
              <w:jc w:val="center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受付担当者</w:t>
            </w:r>
          </w:p>
        </w:tc>
        <w:tc>
          <w:tcPr>
            <w:tcW w:w="6946" w:type="dxa"/>
            <w:vAlign w:val="center"/>
          </w:tcPr>
          <w:p w14:paraId="52DCFF65" w14:textId="4D4CCF9C" w:rsidR="003F65EE" w:rsidRPr="001565FD" w:rsidRDefault="003F65EE" w:rsidP="003F65E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3F65EE" w:rsidRPr="001565FD" w14:paraId="14043099" w14:textId="77777777" w:rsidTr="003F65EE">
        <w:tc>
          <w:tcPr>
            <w:tcW w:w="1838" w:type="dxa"/>
            <w:vMerge/>
          </w:tcPr>
          <w:p w14:paraId="1735844B" w14:textId="77777777" w:rsidR="003F65EE" w:rsidRPr="001565FD" w:rsidRDefault="003F65EE" w:rsidP="003F65E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0E28C" w14:textId="77777777" w:rsidR="003F65EE" w:rsidRPr="001565FD" w:rsidRDefault="003F65EE" w:rsidP="003F65EE">
            <w:pPr>
              <w:widowControl/>
              <w:spacing w:line="400" w:lineRule="exact"/>
              <w:jc w:val="center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取付担当者</w:t>
            </w:r>
          </w:p>
        </w:tc>
        <w:tc>
          <w:tcPr>
            <w:tcW w:w="6946" w:type="dxa"/>
            <w:vAlign w:val="center"/>
          </w:tcPr>
          <w:p w14:paraId="37A019A2" w14:textId="77777777" w:rsidR="003F65EE" w:rsidRPr="001565FD" w:rsidRDefault="003F65EE" w:rsidP="003F65E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3F65EE" w:rsidRPr="001565FD" w14:paraId="1F1A4A1F" w14:textId="77777777" w:rsidTr="003F65EE">
        <w:trPr>
          <w:trHeight w:val="1238"/>
        </w:trPr>
        <w:tc>
          <w:tcPr>
            <w:tcW w:w="1838" w:type="dxa"/>
            <w:vAlign w:val="center"/>
          </w:tcPr>
          <w:p w14:paraId="7FC921C3" w14:textId="77777777" w:rsidR="003F65EE" w:rsidRPr="00200693" w:rsidRDefault="003F65EE" w:rsidP="003F65E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 w:rsidRPr="001565FD">
              <w:rPr>
                <w:rFonts w:hint="eastAsia"/>
                <w:sz w:val="24"/>
                <w:szCs w:val="24"/>
              </w:rPr>
              <w:t>※</w:t>
            </w:r>
            <w:r w:rsidRPr="00200693">
              <w:rPr>
                <w:rFonts w:hint="eastAsia"/>
                <w:sz w:val="24"/>
                <w:szCs w:val="24"/>
              </w:rPr>
              <w:t>取付け個数</w:t>
            </w:r>
          </w:p>
          <w:p w14:paraId="62214148" w14:textId="77777777" w:rsidR="003F65EE" w:rsidRPr="001565FD" w:rsidRDefault="003F65EE" w:rsidP="003F65EE">
            <w:pPr>
              <w:widowControl/>
              <w:spacing w:line="400" w:lineRule="exact"/>
              <w:jc w:val="center"/>
              <w:rPr>
                <w:sz w:val="24"/>
                <w:szCs w:val="24"/>
              </w:rPr>
            </w:pPr>
            <w:r w:rsidRPr="00200693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8647" w:type="dxa"/>
            <w:gridSpan w:val="2"/>
            <w:vAlign w:val="center"/>
          </w:tcPr>
          <w:p w14:paraId="30D24258" w14:textId="77777777" w:rsidR="003F65EE" w:rsidRPr="00200693" w:rsidRDefault="003F65EE" w:rsidP="003F65E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 w:rsidRPr="00200693">
              <w:rPr>
                <w:rFonts w:hint="eastAsia"/>
                <w:sz w:val="24"/>
                <w:szCs w:val="24"/>
              </w:rPr>
              <w:t>・新設　　　　　個　　・取替え　　　　個</w:t>
            </w:r>
          </w:p>
          <w:p w14:paraId="0D4805FC" w14:textId="77777777" w:rsidR="003F65EE" w:rsidRPr="001565FD" w:rsidRDefault="003F65EE" w:rsidP="003F65E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 w:rsidRPr="00200693">
              <w:rPr>
                <w:rFonts w:hint="eastAsia"/>
                <w:sz w:val="24"/>
                <w:szCs w:val="24"/>
              </w:rPr>
              <w:t>・寝室　　　　　個　　・階段　　　　　個　　　・その他　　　　個</w:t>
            </w:r>
          </w:p>
        </w:tc>
      </w:tr>
      <w:tr w:rsidR="003F65EE" w:rsidRPr="001565FD" w14:paraId="5AD85C03" w14:textId="77777777" w:rsidTr="003F65EE">
        <w:trPr>
          <w:trHeight w:val="2151"/>
        </w:trPr>
        <w:tc>
          <w:tcPr>
            <w:tcW w:w="1838" w:type="dxa"/>
          </w:tcPr>
          <w:p w14:paraId="4E9A5C3B" w14:textId="77777777" w:rsidR="003F65EE" w:rsidRDefault="003F65EE" w:rsidP="003F65E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動作確認</w:t>
            </w:r>
          </w:p>
          <w:p w14:paraId="12D11C87" w14:textId="77777777" w:rsidR="003F65EE" w:rsidRPr="001565FD" w:rsidRDefault="003F65EE" w:rsidP="003F65EE">
            <w:pPr>
              <w:widowControl/>
              <w:spacing w:line="400" w:lineRule="exac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常の有無</w:t>
            </w:r>
          </w:p>
        </w:tc>
        <w:tc>
          <w:tcPr>
            <w:tcW w:w="8647" w:type="dxa"/>
            <w:gridSpan w:val="2"/>
          </w:tcPr>
          <w:p w14:paraId="7B401964" w14:textId="77777777" w:rsidR="003F65EE" w:rsidRPr="00200693" w:rsidRDefault="003F65EE" w:rsidP="003F65E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 w:rsidRPr="00200693">
              <w:rPr>
                <w:sz w:val="24"/>
                <w:szCs w:val="24"/>
              </w:rPr>
              <w:t>☐異常なし　　　　　☐異常あり</w:t>
            </w:r>
          </w:p>
          <w:p w14:paraId="651B13ED" w14:textId="77777777" w:rsidR="003F65EE" w:rsidRPr="001565FD" w:rsidRDefault="003F65EE" w:rsidP="003F65E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 w:rsidRPr="00200693">
              <w:rPr>
                <w:rFonts w:hint="eastAsia"/>
                <w:sz w:val="24"/>
                <w:szCs w:val="24"/>
              </w:rPr>
              <w:t>（異常の内容）</w:t>
            </w:r>
          </w:p>
        </w:tc>
      </w:tr>
    </w:tbl>
    <w:p w14:paraId="04B6C85E" w14:textId="35292D8D" w:rsidR="003D6AF7" w:rsidRPr="003D6AF7" w:rsidRDefault="003D6AF7" w:rsidP="003D6AF7">
      <w:pPr>
        <w:tabs>
          <w:tab w:val="left" w:pos="3970"/>
        </w:tabs>
        <w:jc w:val="left"/>
        <w:rPr>
          <w:sz w:val="22"/>
        </w:rPr>
      </w:pPr>
      <w:r>
        <w:rPr>
          <w:rFonts w:hint="eastAsia"/>
          <w:sz w:val="24"/>
          <w:szCs w:val="24"/>
        </w:rPr>
        <w:t>注</w:t>
      </w:r>
      <w:r w:rsidR="00EF38A4">
        <w:rPr>
          <w:rFonts w:hint="eastAsia"/>
          <w:sz w:val="24"/>
          <w:szCs w:val="24"/>
        </w:rPr>
        <w:t xml:space="preserve">　※</w:t>
      </w:r>
      <w:r>
        <w:rPr>
          <w:rFonts w:hint="eastAsia"/>
          <w:sz w:val="24"/>
          <w:szCs w:val="24"/>
        </w:rPr>
        <w:t>欄には記入しない</w:t>
      </w:r>
      <w:r w:rsidR="00EF38A4">
        <w:rPr>
          <w:rFonts w:hint="eastAsia"/>
          <w:sz w:val="24"/>
          <w:szCs w:val="24"/>
        </w:rPr>
        <w:t>こと</w:t>
      </w:r>
      <w:r>
        <w:rPr>
          <w:rFonts w:hint="eastAsia"/>
          <w:sz w:val="24"/>
          <w:szCs w:val="24"/>
        </w:rPr>
        <w:t>。</w:t>
      </w:r>
    </w:p>
    <w:p w14:paraId="73315EE4" w14:textId="77777777" w:rsidR="003D6AF7" w:rsidRPr="00EF38A4" w:rsidRDefault="003D6AF7" w:rsidP="003D6AF7">
      <w:pPr>
        <w:widowControl/>
        <w:spacing w:line="380" w:lineRule="exact"/>
        <w:jc w:val="left"/>
        <w:rPr>
          <w:sz w:val="24"/>
          <w:szCs w:val="24"/>
        </w:rPr>
      </w:pPr>
    </w:p>
    <w:p w14:paraId="48123921" w14:textId="769C1E42" w:rsidR="003D6AF7" w:rsidRPr="000F609B" w:rsidRDefault="003D6AF7" w:rsidP="003D6AF7">
      <w:pPr>
        <w:widowControl/>
        <w:jc w:val="left"/>
        <w:rPr>
          <w:sz w:val="24"/>
          <w:szCs w:val="24"/>
          <w:bdr w:val="single" w:sz="4" w:space="0" w:color="auto"/>
        </w:rPr>
      </w:pPr>
      <w:r w:rsidRPr="000F609B">
        <w:rPr>
          <w:rFonts w:hint="eastAsia"/>
          <w:sz w:val="24"/>
          <w:szCs w:val="24"/>
          <w:bdr w:val="single" w:sz="4" w:space="0" w:color="auto"/>
        </w:rPr>
        <w:t>取付</w:t>
      </w:r>
      <w:r>
        <w:rPr>
          <w:rFonts w:hint="eastAsia"/>
          <w:sz w:val="24"/>
          <w:szCs w:val="24"/>
          <w:bdr w:val="single" w:sz="4" w:space="0" w:color="auto"/>
        </w:rPr>
        <w:t>け</w:t>
      </w:r>
      <w:r w:rsidRPr="000F609B">
        <w:rPr>
          <w:rFonts w:hint="eastAsia"/>
          <w:sz w:val="24"/>
          <w:szCs w:val="24"/>
          <w:bdr w:val="single" w:sz="4" w:space="0" w:color="auto"/>
        </w:rPr>
        <w:t>状況及び動作確認</w:t>
      </w:r>
    </w:p>
    <w:p w14:paraId="7E267AD4" w14:textId="4617C00E" w:rsidR="003D6AF7" w:rsidRDefault="003D6AF7" w:rsidP="003D6AF7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取付け作業</w:t>
      </w:r>
      <w:r w:rsidR="00EA7F9E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完了</w:t>
      </w:r>
      <w:r w:rsidR="00EA7F9E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、取付け状況及び動作確認を行い、不備がない場合は下記に署名してください。</w:t>
      </w:r>
    </w:p>
    <w:p w14:paraId="3ED29076" w14:textId="77777777" w:rsidR="00200693" w:rsidRPr="003D6AF7" w:rsidRDefault="00200693" w:rsidP="00200693">
      <w:pPr>
        <w:rPr>
          <w:sz w:val="24"/>
          <w:szCs w:val="24"/>
        </w:rPr>
      </w:pPr>
    </w:p>
    <w:p w14:paraId="0A3503D2" w14:textId="7FF68B6A" w:rsidR="00DC536C" w:rsidRPr="003D6AF7" w:rsidRDefault="00200693" w:rsidP="003D6AF7">
      <w:pPr>
        <w:jc w:val="left"/>
      </w:pPr>
      <w:r w:rsidRPr="003D6AF7">
        <w:rPr>
          <w:sz w:val="24"/>
          <w:szCs w:val="24"/>
        </w:rPr>
        <w:t xml:space="preserve">　　　　　　　　　　</w:t>
      </w:r>
      <w:r w:rsidRPr="003D6AF7">
        <w:rPr>
          <w:sz w:val="24"/>
          <w:szCs w:val="24"/>
          <w:u w:val="single"/>
        </w:rPr>
        <w:t xml:space="preserve">　　　　年　　　月　　　日　 氏　名     </w:t>
      </w:r>
      <w:r>
        <w:rPr>
          <w:sz w:val="26"/>
          <w:szCs w:val="26"/>
          <w:u w:val="single"/>
        </w:rPr>
        <w:t xml:space="preserve">    　　　</w:t>
      </w:r>
      <w:r w:rsidR="003D6AF7">
        <w:rPr>
          <w:rFonts w:hint="eastAsia"/>
          <w:sz w:val="26"/>
          <w:szCs w:val="26"/>
          <w:u w:val="single"/>
        </w:rPr>
        <w:t xml:space="preserve"> </w:t>
      </w:r>
      <w:r w:rsidR="003D6AF7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 xml:space="preserve">　 </w:t>
      </w:r>
      <w:r w:rsidR="003D6AF7"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</w:rPr>
        <w:t xml:space="preserve">　　　　　　　           　　　 　 　　　　　　　　　　</w:t>
      </w:r>
    </w:p>
    <w:sectPr w:rsidR="00DC536C" w:rsidRPr="003D6AF7" w:rsidSect="006A4E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653C1" w14:textId="77777777" w:rsidR="000A5958" w:rsidRDefault="000A5958" w:rsidP="00EC7497">
      <w:r>
        <w:separator/>
      </w:r>
    </w:p>
  </w:endnote>
  <w:endnote w:type="continuationSeparator" w:id="0">
    <w:p w14:paraId="143B9FC1" w14:textId="77777777" w:rsidR="000A5958" w:rsidRDefault="000A5958" w:rsidP="00EC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043D1" w14:textId="77777777" w:rsidR="000A5958" w:rsidRDefault="000A5958" w:rsidP="00EC7497">
      <w:r>
        <w:separator/>
      </w:r>
    </w:p>
  </w:footnote>
  <w:footnote w:type="continuationSeparator" w:id="0">
    <w:p w14:paraId="6149773B" w14:textId="77777777" w:rsidR="000A5958" w:rsidRDefault="000A5958" w:rsidP="00EC7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65"/>
    <w:rsid w:val="000033F5"/>
    <w:rsid w:val="00025111"/>
    <w:rsid w:val="000367D3"/>
    <w:rsid w:val="00071992"/>
    <w:rsid w:val="00081BBF"/>
    <w:rsid w:val="000A5958"/>
    <w:rsid w:val="000B6EF0"/>
    <w:rsid w:val="000F609B"/>
    <w:rsid w:val="00121E25"/>
    <w:rsid w:val="00125095"/>
    <w:rsid w:val="00137AAE"/>
    <w:rsid w:val="001565FD"/>
    <w:rsid w:val="00193C9C"/>
    <w:rsid w:val="00200693"/>
    <w:rsid w:val="0020662D"/>
    <w:rsid w:val="00227475"/>
    <w:rsid w:val="00230504"/>
    <w:rsid w:val="002C5950"/>
    <w:rsid w:val="002E03DC"/>
    <w:rsid w:val="002E273A"/>
    <w:rsid w:val="00397EB2"/>
    <w:rsid w:val="003A453A"/>
    <w:rsid w:val="003D6AF7"/>
    <w:rsid w:val="003F65EE"/>
    <w:rsid w:val="00406FEE"/>
    <w:rsid w:val="004D1318"/>
    <w:rsid w:val="00513107"/>
    <w:rsid w:val="00611392"/>
    <w:rsid w:val="00645685"/>
    <w:rsid w:val="00660230"/>
    <w:rsid w:val="006A4E65"/>
    <w:rsid w:val="00701207"/>
    <w:rsid w:val="00784BE8"/>
    <w:rsid w:val="007D015C"/>
    <w:rsid w:val="007D220E"/>
    <w:rsid w:val="008A34CB"/>
    <w:rsid w:val="008C21C5"/>
    <w:rsid w:val="008E2DEF"/>
    <w:rsid w:val="009954A1"/>
    <w:rsid w:val="009B3E81"/>
    <w:rsid w:val="009D322B"/>
    <w:rsid w:val="009F08BE"/>
    <w:rsid w:val="00A40E3F"/>
    <w:rsid w:val="00A42225"/>
    <w:rsid w:val="00A6129F"/>
    <w:rsid w:val="00A702D5"/>
    <w:rsid w:val="00A752F6"/>
    <w:rsid w:val="00AC31F8"/>
    <w:rsid w:val="00AF66D9"/>
    <w:rsid w:val="00B85B76"/>
    <w:rsid w:val="00BB6619"/>
    <w:rsid w:val="00BF1B8D"/>
    <w:rsid w:val="00C30581"/>
    <w:rsid w:val="00CA0AC0"/>
    <w:rsid w:val="00DC49C4"/>
    <w:rsid w:val="00DC536C"/>
    <w:rsid w:val="00DD503C"/>
    <w:rsid w:val="00DD6312"/>
    <w:rsid w:val="00E05DDF"/>
    <w:rsid w:val="00E53643"/>
    <w:rsid w:val="00E83BC0"/>
    <w:rsid w:val="00EA7F9E"/>
    <w:rsid w:val="00EC7497"/>
    <w:rsid w:val="00EF38A4"/>
    <w:rsid w:val="00F00E0B"/>
    <w:rsid w:val="00F06CE0"/>
    <w:rsid w:val="00F074C1"/>
    <w:rsid w:val="00F313A0"/>
    <w:rsid w:val="00F43A49"/>
    <w:rsid w:val="00F8291A"/>
    <w:rsid w:val="00F9484A"/>
    <w:rsid w:val="00FA5738"/>
    <w:rsid w:val="00FB6F83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3D443D"/>
  <w15:chartTrackingRefBased/>
  <w15:docId w15:val="{617CD48F-48E5-4AE6-B820-758050A4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3B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7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7497"/>
  </w:style>
  <w:style w:type="paragraph" w:styleId="a8">
    <w:name w:val="footer"/>
    <w:basedOn w:val="a"/>
    <w:link w:val="a9"/>
    <w:uiPriority w:val="99"/>
    <w:unhideWhenUsed/>
    <w:rsid w:val="00EC7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7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0B1A-86E1-475E-9063-BB933B88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養老町消防本部</cp:lastModifiedBy>
  <cp:revision>16</cp:revision>
  <cp:lastPrinted>2023-05-29T05:06:00Z</cp:lastPrinted>
  <dcterms:created xsi:type="dcterms:W3CDTF">2023-05-29T06:05:00Z</dcterms:created>
  <dcterms:modified xsi:type="dcterms:W3CDTF">2023-09-11T00:26:00Z</dcterms:modified>
</cp:coreProperties>
</file>